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5B" w:rsidRDefault="007A0879">
      <w:r>
        <w:rPr>
          <w:noProof/>
        </w:rPr>
        <w:drawing>
          <wp:inline distT="0" distB="0" distL="0" distR="0" wp14:anchorId="005FE06E" wp14:editId="5A7B2F38">
            <wp:extent cx="5274310" cy="2750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drawing>
          <wp:inline distT="0" distB="0" distL="0" distR="0" wp14:anchorId="6558D34E" wp14:editId="7DF2DA58">
            <wp:extent cx="5274310" cy="3903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84">
        <w:rPr>
          <w:noProof/>
        </w:rPr>
        <w:lastRenderedPageBreak/>
        <w:drawing>
          <wp:inline distT="0" distB="0" distL="0" distR="0" wp14:anchorId="7D796E17" wp14:editId="211A95A2">
            <wp:extent cx="5274310" cy="3698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2A" w:rsidRDefault="000A172A">
      <w:r>
        <w:rPr>
          <w:noProof/>
        </w:rPr>
        <w:drawing>
          <wp:inline distT="0" distB="0" distL="0" distR="0" wp14:anchorId="7C6A985B" wp14:editId="73E90540">
            <wp:extent cx="5274310" cy="3418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F4" w:rsidRDefault="00532EF4"/>
    <w:p w:rsidR="00532EF4" w:rsidRDefault="00532EF4">
      <w:r>
        <w:t>路由</w:t>
      </w:r>
      <w:r w:rsidR="000F6EAD">
        <w:t>群组</w:t>
      </w:r>
      <w:r>
        <w:t>中间件</w:t>
      </w:r>
    </w:p>
    <w:p w:rsidR="00532EF4" w:rsidRDefault="00532EF4">
      <w:r>
        <w:rPr>
          <w:noProof/>
        </w:rPr>
        <w:lastRenderedPageBreak/>
        <w:drawing>
          <wp:inline distT="0" distB="0" distL="0" distR="0" wp14:anchorId="0DC4E00D" wp14:editId="365BDBE8">
            <wp:extent cx="5274310" cy="2374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B" w:rsidRDefault="006254BB">
      <w:r>
        <w:rPr>
          <w:noProof/>
        </w:rPr>
        <w:drawing>
          <wp:inline distT="0" distB="0" distL="0" distR="0" wp14:anchorId="361FB087" wp14:editId="77671416">
            <wp:extent cx="5274310" cy="1453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A8" w:rsidRDefault="002646A8">
      <w:r>
        <w:rPr>
          <w:noProof/>
        </w:rPr>
        <w:drawing>
          <wp:inline distT="0" distB="0" distL="0" distR="0" wp14:anchorId="38A33EBD" wp14:editId="30293DB9">
            <wp:extent cx="5274310" cy="2136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994">
        <w:rPr>
          <w:noProof/>
        </w:rPr>
        <w:lastRenderedPageBreak/>
        <w:drawing>
          <wp:inline distT="0" distB="0" distL="0" distR="0" wp14:anchorId="2D86752E" wp14:editId="5C6A2977">
            <wp:extent cx="5274310" cy="273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8F" w:rsidRDefault="001A448F">
      <w:r>
        <w:rPr>
          <w:noProof/>
        </w:rPr>
        <w:drawing>
          <wp:inline distT="0" distB="0" distL="0" distR="0" wp14:anchorId="2E5EDA36" wp14:editId="6BCFE43D">
            <wp:extent cx="5274310" cy="1201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9" w:rsidRDefault="00823C99"/>
    <w:p w:rsidR="00823C99" w:rsidRDefault="00823C99">
      <w:r>
        <w:t xml:space="preserve">Blade </w:t>
      </w:r>
      <w:r>
        <w:t>多字段渲染</w:t>
      </w:r>
    </w:p>
    <w:p w:rsidR="00823C99" w:rsidRDefault="00823C99">
      <w:r>
        <w:rPr>
          <w:noProof/>
        </w:rPr>
        <w:drawing>
          <wp:inline distT="0" distB="0" distL="0" distR="0" wp14:anchorId="59B9C665" wp14:editId="5C0945D3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16" w:rsidRDefault="00C45B16"/>
    <w:p w:rsidR="00C45B16" w:rsidRDefault="00C45B16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php artisan route:list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 xml:space="preserve"> 查看当前路由</w:t>
      </w: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926DF" w:rsidRDefault="001926DF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34470A5" wp14:editId="4DF38DC5">
            <wp:extent cx="5274310" cy="1602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A" w:rsidRDefault="00927AFA">
      <w:pP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有时候打开也不行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.</w:t>
      </w:r>
      <w:r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需要</w:t>
      </w: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connection()-&gt;enableQueryLog(); // 开启查询日志</w:t>
      </w:r>
      <w:r w:rsidR="0058274F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—</w:t>
      </w:r>
      <w:r w:rsidR="0058274F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放在执行语句前面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DB::table('xxx'); // 要查看的sql</w:t>
      </w:r>
    </w:p>
    <w:p w:rsidR="004D4E26" w:rsidRPr="004D4E26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$queries = DB::getQueryLog(); // 获取查询日志</w:t>
      </w:r>
    </w:p>
    <w:p w:rsidR="00AA5EC4" w:rsidRDefault="004D4E26" w:rsidP="004D4E26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4D4E26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lastRenderedPageBreak/>
        <w:t>print_r($queries); // 即可查看执行的sql，传入的参数等等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 w:hint="eastAsia"/>
          <w:color w:val="1A1A1A"/>
          <w:sz w:val="18"/>
          <w:szCs w:val="18"/>
          <w:shd w:val="clear" w:color="auto" w:fill="FFFFFF"/>
        </w:rPr>
        <w:t>也可以通过事件监听的方法来获取：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Event::listen('illuminate.query', function($query){</w:t>
      </w:r>
    </w:p>
    <w:p w:rsidR="00F02F59" w:rsidRPr="00F02F59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var_dump($query);</w:t>
      </w:r>
    </w:p>
    <w:p w:rsidR="003922A8" w:rsidRDefault="00F02F59" w:rsidP="00F02F59">
      <w:pPr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</w:pPr>
      <w:r w:rsidRPr="00F02F59">
        <w:rPr>
          <w:rFonts w:ascii="微软雅黑" w:eastAsia="微软雅黑" w:hAnsi="微软雅黑"/>
          <w:color w:val="1A1A1A"/>
          <w:sz w:val="18"/>
          <w:szCs w:val="18"/>
          <w:shd w:val="clear" w:color="auto" w:fill="FFFFFF"/>
        </w:rPr>
        <w:t>});</w:t>
      </w:r>
    </w:p>
    <w:p w:rsidR="003922A8" w:rsidRDefault="003922A8" w:rsidP="004D4E26"/>
    <w:p w:rsidR="00AA5EC4" w:rsidRDefault="00AA5EC4">
      <w:r>
        <w:t>配置</w:t>
      </w:r>
      <w:r>
        <w:t xml:space="preserve">debugbar   </w:t>
      </w:r>
      <w:r>
        <w:rPr>
          <w:rFonts w:hint="eastAsia"/>
        </w:rPr>
        <w:t>:</w:t>
      </w:r>
      <w:r>
        <w:t xml:space="preserve">   </w:t>
      </w:r>
      <w:hyperlink r:id="rId16" w:history="1">
        <w:r w:rsidR="00D059D5" w:rsidRPr="00FF6095">
          <w:rPr>
            <w:rStyle w:val="a3"/>
          </w:rPr>
          <w:t>https://www.cnblogs.com/timeisaway/p/7131711.html</w:t>
        </w:r>
      </w:hyperlink>
    </w:p>
    <w:p w:rsidR="00D059D5" w:rsidRDefault="00D059D5"/>
    <w:p w:rsidR="00D43EA2" w:rsidRDefault="00D43EA2">
      <w:r>
        <w:t xml:space="preserve">Laravel ORM </w:t>
      </w:r>
      <w:r>
        <w:t>模型</w:t>
      </w:r>
    </w:p>
    <w:p w:rsidR="00D059D5" w:rsidRDefault="00D059D5">
      <w:r>
        <w:rPr>
          <w:noProof/>
        </w:rPr>
        <w:drawing>
          <wp:inline distT="0" distB="0" distL="0" distR="0" wp14:anchorId="1BB436A0" wp14:editId="08B30601">
            <wp:extent cx="4190476" cy="33238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20" w:rsidRDefault="00327E20"/>
    <w:p w:rsidR="002E2502" w:rsidRDefault="002E2502">
      <w:r>
        <w:t>Tinker</w:t>
      </w:r>
      <w:r>
        <w:t>的使用</w:t>
      </w:r>
      <w:r w:rsidR="001926DF">
        <w:tab/>
      </w:r>
    </w:p>
    <w:p w:rsidR="00327E20" w:rsidRDefault="00327E20">
      <w:r>
        <w:rPr>
          <w:noProof/>
        </w:rPr>
        <w:drawing>
          <wp:inline distT="0" distB="0" distL="0" distR="0" wp14:anchorId="7001FC41" wp14:editId="4A6678A5">
            <wp:extent cx="5274310" cy="1140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71" w:rsidRDefault="00970171"/>
    <w:p w:rsidR="00970171" w:rsidRDefault="00970171">
      <w:r>
        <w:t>工厂模式</w:t>
      </w:r>
    </w:p>
    <w:p w:rsidR="00970171" w:rsidRDefault="00970171">
      <w:r>
        <w:rPr>
          <w:noProof/>
        </w:rPr>
        <w:lastRenderedPageBreak/>
        <w:drawing>
          <wp:inline distT="0" distB="0" distL="0" distR="0" wp14:anchorId="3C42E278" wp14:editId="54F76F96">
            <wp:extent cx="5274310" cy="4340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806C6E"/>
    <w:p w:rsidR="00806C6E" w:rsidRDefault="00806C6E">
      <w:r>
        <w:rPr>
          <w:noProof/>
        </w:rPr>
        <w:drawing>
          <wp:inline distT="0" distB="0" distL="0" distR="0" wp14:anchorId="1505C48F" wp14:editId="363FCCCA">
            <wp:extent cx="5171429" cy="17904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6E" w:rsidRDefault="00C942A5">
      <w:hyperlink r:id="rId21" w:history="1">
        <w:r w:rsidR="009F4593" w:rsidRPr="00FF6095">
          <w:rPr>
            <w:rStyle w:val="a3"/>
          </w:rPr>
          <w:t>https://laravel-china.org/topics/438/l5-validation-message-chinese-localization</w:t>
        </w:r>
      </w:hyperlink>
    </w:p>
    <w:p w:rsidR="009F4593" w:rsidRDefault="009F4593"/>
    <w:p w:rsidR="009F4593" w:rsidRDefault="009F4593">
      <w:r>
        <w:rPr>
          <w:noProof/>
        </w:rPr>
        <w:lastRenderedPageBreak/>
        <w:drawing>
          <wp:inline distT="0" distB="0" distL="0" distR="0" wp14:anchorId="49E8E4BC" wp14:editId="12D24D59">
            <wp:extent cx="5274310" cy="2654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23" w:rsidRDefault="00574623"/>
    <w:p w:rsidR="00574623" w:rsidRDefault="00574623">
      <w:r>
        <w:t>核心思想</w:t>
      </w:r>
    </w:p>
    <w:p w:rsidR="00574623" w:rsidRDefault="00574623">
      <w:r>
        <w:rPr>
          <w:noProof/>
        </w:rPr>
        <w:drawing>
          <wp:inline distT="0" distB="0" distL="0" distR="0" wp14:anchorId="4E2BEEDC" wp14:editId="3BFAF669">
            <wp:extent cx="5274310" cy="4225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932">
        <w:rPr>
          <w:noProof/>
        </w:rPr>
        <w:lastRenderedPageBreak/>
        <w:drawing>
          <wp:inline distT="0" distB="0" distL="0" distR="0" wp14:anchorId="6DA7D1B6" wp14:editId="23F5A962">
            <wp:extent cx="5274310" cy="3176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E2">
        <w:rPr>
          <w:noProof/>
        </w:rPr>
        <w:drawing>
          <wp:inline distT="0" distB="0" distL="0" distR="0" wp14:anchorId="1FFC4186" wp14:editId="60FE1108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0B">
        <w:rPr>
          <w:noProof/>
        </w:rPr>
        <w:lastRenderedPageBreak/>
        <w:drawing>
          <wp:inline distT="0" distB="0" distL="0" distR="0" wp14:anchorId="6A34E9FB" wp14:editId="793F3152">
            <wp:extent cx="5274310" cy="31483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46">
        <w:rPr>
          <w:noProof/>
        </w:rPr>
        <w:drawing>
          <wp:inline distT="0" distB="0" distL="0" distR="0" wp14:anchorId="2AFB49EC" wp14:editId="27C57CC2">
            <wp:extent cx="5274310" cy="23469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71">
        <w:rPr>
          <w:noProof/>
        </w:rPr>
        <w:drawing>
          <wp:inline distT="0" distB="0" distL="0" distR="0" wp14:anchorId="53E32007" wp14:editId="250BDCEB">
            <wp:extent cx="5274310" cy="31527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C0E">
        <w:rPr>
          <w:noProof/>
        </w:rPr>
        <w:lastRenderedPageBreak/>
        <w:drawing>
          <wp:inline distT="0" distB="0" distL="0" distR="0" wp14:anchorId="101EA04D" wp14:editId="6BC8D6FD">
            <wp:extent cx="5274310" cy="1116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6B">
        <w:rPr>
          <w:noProof/>
        </w:rPr>
        <w:drawing>
          <wp:inline distT="0" distB="0" distL="0" distR="0" wp14:anchorId="56AF46E1" wp14:editId="2E402009">
            <wp:extent cx="5274310" cy="2426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40" w:rsidRDefault="00E23340">
      <w:r>
        <w:rPr>
          <w:noProof/>
        </w:rPr>
        <w:drawing>
          <wp:inline distT="0" distB="0" distL="0" distR="0" wp14:anchorId="57359680" wp14:editId="54C7A2B5">
            <wp:extent cx="5274310" cy="23564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BC" w:rsidRDefault="00B93CBC">
      <w:r>
        <w:rPr>
          <w:noProof/>
        </w:rPr>
        <w:drawing>
          <wp:inline distT="0" distB="0" distL="0" distR="0" wp14:anchorId="4550494A" wp14:editId="758145A1">
            <wp:extent cx="5274310" cy="2590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A9" w:rsidRPr="00F237A9" w:rsidRDefault="00F237A9">
      <w:pPr>
        <w:rPr>
          <w:b/>
        </w:rPr>
      </w:pPr>
      <w:r w:rsidRPr="00F237A9">
        <w:rPr>
          <w:b/>
        </w:rPr>
        <w:lastRenderedPageBreak/>
        <w:t>模型关联</w:t>
      </w:r>
    </w:p>
    <w:p w:rsidR="00F237A9" w:rsidRDefault="00F237A9">
      <w:r>
        <w:rPr>
          <w:noProof/>
        </w:rPr>
        <w:drawing>
          <wp:inline distT="0" distB="0" distL="0" distR="0" wp14:anchorId="08D37B88" wp14:editId="48847828">
            <wp:extent cx="5274310" cy="3931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0D" w:rsidRDefault="0002030D">
      <w:r>
        <w:rPr>
          <w:noProof/>
        </w:rPr>
        <w:drawing>
          <wp:inline distT="0" distB="0" distL="0" distR="0" wp14:anchorId="3949AD47" wp14:editId="4DE51431">
            <wp:extent cx="5274310" cy="2099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CB" w:rsidRDefault="004326CB">
      <w:r>
        <w:rPr>
          <w:noProof/>
        </w:rPr>
        <w:drawing>
          <wp:inline distT="0" distB="0" distL="0" distR="0" wp14:anchorId="66F3FBC9" wp14:editId="4804EFE0">
            <wp:extent cx="5274310" cy="17938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9CB" w:rsidRDefault="003D29CB"/>
    <w:p w:rsidR="003D29CB" w:rsidRDefault="003D29CB">
      <w:r>
        <w:rPr>
          <w:noProof/>
        </w:rPr>
        <w:lastRenderedPageBreak/>
        <w:drawing>
          <wp:inline distT="0" distB="0" distL="0" distR="0" wp14:anchorId="200F5BD0" wp14:editId="0B51C7AE">
            <wp:extent cx="5274310" cy="4225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5" w:rsidRDefault="00657595">
      <w:r>
        <w:t>搜索功能</w:t>
      </w:r>
    </w:p>
    <w:p w:rsidR="00657595" w:rsidRDefault="00657595">
      <w:r>
        <w:rPr>
          <w:noProof/>
        </w:rPr>
        <w:drawing>
          <wp:inline distT="0" distB="0" distL="0" distR="0" wp14:anchorId="44067D47" wp14:editId="0CDBFBBC">
            <wp:extent cx="5274310" cy="22034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1D" w:rsidRDefault="0054521D">
      <w:r>
        <w:t>中文搜索插件</w:t>
      </w:r>
    </w:p>
    <w:p w:rsidR="0054521D" w:rsidRDefault="0054521D">
      <w:r>
        <w:rPr>
          <w:noProof/>
        </w:rPr>
        <w:drawing>
          <wp:inline distT="0" distB="0" distL="0" distR="0" wp14:anchorId="167469FE" wp14:editId="761F4A69">
            <wp:extent cx="3828571" cy="4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4F" w:rsidRDefault="0076444F">
      <w:r>
        <w:rPr>
          <w:noProof/>
        </w:rPr>
        <w:lastRenderedPageBreak/>
        <w:drawing>
          <wp:inline distT="0" distB="0" distL="0" distR="0" wp14:anchorId="497E643A" wp14:editId="3268410C">
            <wp:extent cx="5274310" cy="31667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3">
        <w:rPr>
          <w:noProof/>
        </w:rPr>
        <w:drawing>
          <wp:inline distT="0" distB="0" distL="0" distR="0" wp14:anchorId="3A9A396C" wp14:editId="2299ED96">
            <wp:extent cx="5274310" cy="441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59" w:rsidRDefault="004B207F">
      <w:hyperlink r:id="rId41" w:history="1">
        <w:r w:rsidRPr="00701F25">
          <w:rPr>
            <w:rStyle w:val="a3"/>
          </w:rPr>
          <w:t>https://github.com/medcl/elasticsearch-rtf</w:t>
        </w:r>
      </w:hyperlink>
    </w:p>
    <w:p w:rsidR="004B207F" w:rsidRDefault="004B207F">
      <w:r>
        <w:t>java</w:t>
      </w:r>
      <w:r>
        <w:t>版本必须大于</w:t>
      </w:r>
      <w:r>
        <w:rPr>
          <w:rFonts w:hint="eastAsia"/>
        </w:rPr>
        <w:t>1.</w:t>
      </w:r>
      <w:r>
        <w:t>8</w:t>
      </w:r>
      <w:r w:rsidR="00926B1B">
        <w:rPr>
          <w:noProof/>
        </w:rPr>
        <w:lastRenderedPageBreak/>
        <w:drawing>
          <wp:inline distT="0" distB="0" distL="0" distR="0" wp14:anchorId="7DD64691" wp14:editId="33AD39E3">
            <wp:extent cx="5274310" cy="3469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B" w:rsidRDefault="008604DB">
      <w:r>
        <w:rPr>
          <w:noProof/>
        </w:rPr>
        <w:drawing>
          <wp:inline distT="0" distB="0" distL="0" distR="0" wp14:anchorId="0E7B467D" wp14:editId="365D3511">
            <wp:extent cx="5274310" cy="796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A5" w:rsidRDefault="00C942A5">
      <w:pPr>
        <w:rPr>
          <w:rFonts w:hint="eastAsia"/>
        </w:rPr>
      </w:pPr>
      <w:r>
        <w:rPr>
          <w:noProof/>
        </w:rPr>
        <w:drawing>
          <wp:inline distT="0" distB="0" distL="0" distR="0" wp14:anchorId="57700F73" wp14:editId="75935A1C">
            <wp:extent cx="5274310" cy="37598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4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F6"/>
    <w:rsid w:val="0002030D"/>
    <w:rsid w:val="000A172A"/>
    <w:rsid w:val="000F6EAD"/>
    <w:rsid w:val="0018126B"/>
    <w:rsid w:val="001926DF"/>
    <w:rsid w:val="001A448F"/>
    <w:rsid w:val="00261571"/>
    <w:rsid w:val="002646A8"/>
    <w:rsid w:val="002B6A80"/>
    <w:rsid w:val="002E2502"/>
    <w:rsid w:val="00327E20"/>
    <w:rsid w:val="003922A8"/>
    <w:rsid w:val="003A69F6"/>
    <w:rsid w:val="003C5443"/>
    <w:rsid w:val="003D29CB"/>
    <w:rsid w:val="004326CB"/>
    <w:rsid w:val="004B207F"/>
    <w:rsid w:val="004D4E26"/>
    <w:rsid w:val="004F3B46"/>
    <w:rsid w:val="00530E75"/>
    <w:rsid w:val="0053190B"/>
    <w:rsid w:val="00532EF4"/>
    <w:rsid w:val="0054521D"/>
    <w:rsid w:val="00574623"/>
    <w:rsid w:val="0058274F"/>
    <w:rsid w:val="006254BB"/>
    <w:rsid w:val="00657595"/>
    <w:rsid w:val="006F3932"/>
    <w:rsid w:val="0076444F"/>
    <w:rsid w:val="007A0879"/>
    <w:rsid w:val="007C505B"/>
    <w:rsid w:val="00806C6E"/>
    <w:rsid w:val="00823C99"/>
    <w:rsid w:val="00841958"/>
    <w:rsid w:val="00847C59"/>
    <w:rsid w:val="008604DB"/>
    <w:rsid w:val="00926B1B"/>
    <w:rsid w:val="00927AFA"/>
    <w:rsid w:val="00970171"/>
    <w:rsid w:val="009F4593"/>
    <w:rsid w:val="00A571C3"/>
    <w:rsid w:val="00AA5EC4"/>
    <w:rsid w:val="00AE2884"/>
    <w:rsid w:val="00B83491"/>
    <w:rsid w:val="00B93CBC"/>
    <w:rsid w:val="00C40994"/>
    <w:rsid w:val="00C45B16"/>
    <w:rsid w:val="00C942A5"/>
    <w:rsid w:val="00D059D5"/>
    <w:rsid w:val="00D43EA2"/>
    <w:rsid w:val="00DC73A8"/>
    <w:rsid w:val="00E06EE2"/>
    <w:rsid w:val="00E23340"/>
    <w:rsid w:val="00EA3E05"/>
    <w:rsid w:val="00EC1C0E"/>
    <w:rsid w:val="00F02F59"/>
    <w:rsid w:val="00F2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A1CC9-A051-43E6-85D1-9BA65ADE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865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s://laravel-china.org/topics/438/l5-validation-message-chinese-localization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www.cnblogs.com/timeisaway/p/7131711.html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hyperlink" Target="https://github.com/medcl/elasticsearch-rt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2F14-0573-46DE-BC18-A2F3DEDC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4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17-11-07T14:37:00Z</dcterms:created>
  <dcterms:modified xsi:type="dcterms:W3CDTF">2018-03-25T10:06:00Z</dcterms:modified>
</cp:coreProperties>
</file>